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º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8"/>
          <w:footerReference w:type="default" r:id="rId9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77777777" w:rsidR="00054DA7" w:rsidRPr="002054F5" w:rsidRDefault="00DE671E" w:rsidP="00054DA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EE5CAD5" w14:textId="4E55AC28" w:rsidR="00F81D19" w:rsidRPr="00360DBD" w:rsidRDefault="00F81D19" w:rsidP="00360DBD">
      <w:pPr>
        <w:tabs>
          <w:tab w:val="left" w:pos="2127"/>
        </w:tabs>
        <w:ind w:left="2977" w:hanging="2977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  <w:t>Ref</w:t>
      </w:r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</w:r>
      <w:r w:rsidR="00360DBD">
        <w:rPr>
          <w:rFonts w:ascii="Arial" w:hAnsi="Arial" w:cs="Arial"/>
          <w:color w:val="000000"/>
        </w:rPr>
        <w:t xml:space="preserve">Expresiones de Interés, para la </w:t>
      </w:r>
      <w:r w:rsidR="00A304BB" w:rsidRPr="00A304BB">
        <w:rPr>
          <w:rFonts w:ascii="Arial" w:hAnsi="Arial" w:cs="Arial"/>
          <w:color w:val="000000"/>
        </w:rPr>
        <w:t>CONTRATACIÓN DE UNA EMPRESA CONSULTORA PARA EL SERVICIO DE CAPACITACIÓN EN MODALIDAD SEMI PRESENCIAL PARA EL CURSO DE TRANSFORMACIÓN DIGITAL, INNOVACIÓN Y AGILIDAD CON ENFOQUE ESTRATÉGICO</w:t>
      </w:r>
    </w:p>
    <w:p w14:paraId="30A3238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9787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525CF0F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proofErr w:type="gramStart"/>
      <w:r w:rsidRPr="002054F5">
        <w:rPr>
          <w:rFonts w:ascii="Arial" w:hAnsi="Arial" w:cs="Arial"/>
          <w:color w:val="000000"/>
        </w:rPr>
        <w:t>participación  señalado</w:t>
      </w:r>
      <w:proofErr w:type="gramEnd"/>
      <w:r w:rsidRPr="002054F5">
        <w:rPr>
          <w:rFonts w:ascii="Arial" w:hAnsi="Arial" w:cs="Arial"/>
          <w:color w:val="000000"/>
        </w:rPr>
        <w:t>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proofErr w:type="gramEnd"/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proofErr w:type="gramStart"/>
      <w:r w:rsidRPr="002054F5">
        <w:rPr>
          <w:rFonts w:ascii="Arial" w:hAnsi="Arial" w:cs="Arial"/>
          <w:color w:val="000000"/>
        </w:rPr>
        <w:t>es:_</w:t>
      </w:r>
      <w:proofErr w:type="gramEnd"/>
      <w:r w:rsidRPr="002054F5">
        <w:rPr>
          <w:rFonts w:ascii="Arial" w:hAnsi="Arial" w:cs="Arial"/>
          <w:color w:val="000000"/>
        </w:rPr>
        <w:t xml:space="preserve">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proofErr w:type="gramStart"/>
      <w:r w:rsidRPr="002054F5">
        <w:rPr>
          <w:rFonts w:ascii="Arial" w:hAnsi="Arial" w:cs="Arial"/>
          <w:color w:val="000000"/>
        </w:rPr>
        <w:t>Nombre  del</w:t>
      </w:r>
      <w:proofErr w:type="gramEnd"/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proofErr w:type="gramStart"/>
      <w:r w:rsidRPr="002054F5">
        <w:rPr>
          <w:rFonts w:ascii="Arial" w:hAnsi="Arial" w:cs="Arial"/>
          <w:color w:val="000000"/>
        </w:rPr>
        <w:t>Nombre  del</w:t>
      </w:r>
      <w:proofErr w:type="gramEnd"/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proofErr w:type="gramStart"/>
      <w:r w:rsidRPr="002054F5">
        <w:rPr>
          <w:rFonts w:ascii="Arial" w:hAnsi="Arial" w:cs="Arial"/>
          <w:color w:val="000000"/>
        </w:rPr>
        <w:t>Nombre  del</w:t>
      </w:r>
      <w:proofErr w:type="gramEnd"/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C).</w:t>
      </w:r>
    </w:p>
    <w:tbl>
      <w:tblPr>
        <w:tblW w:w="139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597"/>
        <w:gridCol w:w="1460"/>
        <w:gridCol w:w="2605"/>
        <w:gridCol w:w="1388"/>
        <w:gridCol w:w="506"/>
        <w:gridCol w:w="914"/>
        <w:gridCol w:w="842"/>
        <w:gridCol w:w="2272"/>
        <w:gridCol w:w="160"/>
        <w:gridCol w:w="9"/>
      </w:tblGrid>
      <w:tr w:rsidR="00F81D19" w:rsidRPr="002054F5" w14:paraId="71E009DA" w14:textId="77777777" w:rsidTr="00933FA8">
        <w:trPr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89429A" w:rsidRPr="002054F5" w14:paraId="47CF2F00" w14:textId="77777777" w:rsidTr="00E27C61">
        <w:trPr>
          <w:gridAfter w:val="1"/>
          <w:wAfter w:w="9" w:type="dxa"/>
          <w:trHeight w:val="255"/>
        </w:trPr>
        <w:tc>
          <w:tcPr>
            <w:tcW w:w="13744" w:type="dxa"/>
            <w:gridSpan w:val="9"/>
            <w:vAlign w:val="bottom"/>
          </w:tcPr>
          <w:p w14:paraId="3BC4FE0F" w14:textId="77777777" w:rsidR="00C7501C" w:rsidRDefault="00C7501C" w:rsidP="00061953">
            <w:pPr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863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50"/>
              <w:gridCol w:w="4882"/>
            </w:tblGrid>
            <w:tr w:rsidR="00C7501C" w:rsidRPr="00C7501C" w14:paraId="7F6EF7E1" w14:textId="77777777" w:rsidTr="00314A97">
              <w:trPr>
                <w:trHeight w:val="255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6B9CF4F9" w14:textId="52DEACAF" w:rsidR="00C7501C" w:rsidRDefault="00314A97" w:rsidP="00314A9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                                                 </w:t>
                  </w:r>
                  <w:r w:rsidR="00C7501C">
                    <w:rPr>
                      <w:rFonts w:ascii="Arial" w:hAnsi="Arial" w:cs="Arial"/>
                      <w:b/>
                      <w:color w:val="000000"/>
                    </w:rPr>
                    <w:t>EXPERIENCIA GENERAL DE LA FIRMA</w:t>
                  </w:r>
                </w:p>
              </w:tc>
            </w:tr>
            <w:tr w:rsidR="00C7501C" w:rsidRPr="00C7501C" w14:paraId="00283747" w14:textId="77777777" w:rsidTr="00314A97">
              <w:trPr>
                <w:gridAfter w:val="1"/>
                <w:wAfter w:w="4882" w:type="dxa"/>
                <w:trHeight w:val="255"/>
              </w:trPr>
              <w:tc>
                <w:tcPr>
                  <w:tcW w:w="13750" w:type="dxa"/>
                  <w:vAlign w:val="bottom"/>
                </w:tcPr>
                <w:p w14:paraId="2B83F3AE" w14:textId="32B48BD9" w:rsidR="00C7501C" w:rsidRDefault="00C7501C" w:rsidP="00722123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lación de servicios prestados en los últimos cinco (5) años en </w:t>
                  </w:r>
                  <w:r w:rsidR="006D42D1">
                    <w:rPr>
                      <w:rFonts w:ascii="Arial" w:hAnsi="Arial" w:cs="Arial"/>
                      <w:color w:val="000000"/>
                    </w:rPr>
                    <w:t xml:space="preserve">el rubro de </w:t>
                  </w:r>
                  <w:r w:rsidR="00933FA8">
                    <w:rPr>
                      <w:rFonts w:ascii="Arial" w:hAnsi="Arial" w:cs="Arial"/>
                      <w:color w:val="000000"/>
                    </w:rPr>
                    <w:t>servicios de capacitació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C7501C" w14:paraId="1D7F3D44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0BF828E1" w14:textId="77777777" w:rsidR="00303015" w:rsidRDefault="00303015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  <w:p w14:paraId="0C39B91D" w14:textId="77261B74" w:rsidR="00C7501C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OMBRE DE LA FIRMA : ___________________________________________</w:t>
                  </w:r>
                </w:p>
              </w:tc>
            </w:tr>
            <w:tr w:rsidR="00C7501C" w:rsidRPr="00C7501C" w14:paraId="783A20B1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355E283B" w14:textId="77777777" w:rsidR="00C7501C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 de Constitución de la Firma:____________________</w:t>
                  </w:r>
                </w:p>
              </w:tc>
            </w:tr>
          </w:tbl>
          <w:p w14:paraId="62184850" w14:textId="77777777" w:rsidR="00C7501C" w:rsidRDefault="00C7501C" w:rsidP="00061953">
            <w:pPr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3193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0"/>
              <w:gridCol w:w="22"/>
              <w:gridCol w:w="1439"/>
              <w:gridCol w:w="2605"/>
              <w:gridCol w:w="1391"/>
              <w:gridCol w:w="571"/>
              <w:gridCol w:w="1840"/>
              <w:gridCol w:w="437"/>
              <w:gridCol w:w="1128"/>
            </w:tblGrid>
            <w:tr w:rsidR="00314A97" w14:paraId="618CDC9F" w14:textId="77777777" w:rsidTr="00EC5A47">
              <w:trPr>
                <w:trHeight w:val="669"/>
              </w:trPr>
              <w:tc>
                <w:tcPr>
                  <w:tcW w:w="5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AF9903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OMBRE DEL CONTRATANTE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8DFC4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BJETO DEL SERVICIO DE LA CONSULTORIA: 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50B9C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PERIODO DE EJECUCION DE... </w:t>
                  </w:r>
                  <w:proofErr w:type="gramStart"/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….</w:t>
                  </w:r>
                  <w:proofErr w:type="gramEnd"/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  (MES-AÑO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6B4041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ONTO DEL CONTRATO     (US$)</w:t>
                  </w:r>
                </w:p>
              </w:tc>
            </w:tr>
            <w:tr w:rsidR="00314A97" w14:paraId="3416BDA3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F8A5E3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mbre de la entidad contratante</w:t>
                  </w:r>
                </w:p>
                <w:p w14:paraId="2500E569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tacto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6DAF02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40DFAC9A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sde: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ED77B8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7E76499A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75F05A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go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929A3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3D34056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C11CB0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485EADD2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F28598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FBDA61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2CF5A3FD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ast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A0F833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46D2D386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3F1D57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elf.: 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557A74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0547AB0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979F5A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14:paraId="51E15E29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9A82E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ís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5A0CA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3762213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611B0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7D686FEA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E620D6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mbre de la entidad contratante</w:t>
                  </w:r>
                </w:p>
                <w:p w14:paraId="108698B2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tacto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9CAE2C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13D288BB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sde: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D430FF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05650BD5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9A5693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go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F814E6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3146B10B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02C5A5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210D6485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083A966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066626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5E899419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ast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036A2F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1E9BB6A2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D5F4D2" w14:textId="77777777" w:rsidR="00314A97" w:rsidRPr="006D42D1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elf.: 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1DE019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552B07AE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ED28DED" w14:textId="77777777" w:rsidR="00314A97" w:rsidRPr="006D42D1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D42D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14A97" w:rsidRPr="00314A97" w14:paraId="2B992D5B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A304E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ís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BF6C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49807D6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19621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564E3FB0" w14:textId="77777777" w:rsidTr="00EC5A47">
              <w:trPr>
                <w:trHeight w:val="255"/>
              </w:trPr>
              <w:tc>
                <w:tcPr>
                  <w:tcW w:w="116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E6DCCD5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OTAL, FACTURADO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7D9E0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552B5EED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center"/>
                  <w:hideMark/>
                </w:tcPr>
                <w:p w14:paraId="097DBE15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Notas:</w:t>
                  </w: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37F1E001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314A97" w14:paraId="33087190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7826" w:type="dxa"/>
                  <w:gridSpan w:val="4"/>
                  <w:vAlign w:val="bottom"/>
                  <w:hideMark/>
                </w:tcPr>
                <w:p w14:paraId="7BE59EC2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rá incluir los campos que sean necesarios</w:t>
                  </w:r>
                </w:p>
              </w:tc>
            </w:tr>
            <w:tr w:rsidR="00314A97" w:rsidRPr="00314A97" w14:paraId="2C4477E1" w14:textId="77777777" w:rsidTr="00EC5A47">
              <w:trPr>
                <w:trHeight w:val="255"/>
              </w:trPr>
              <w:tc>
                <w:tcPr>
                  <w:tcW w:w="13188" w:type="dxa"/>
                  <w:gridSpan w:val="9"/>
                  <w:vAlign w:val="center"/>
                  <w:hideMark/>
                </w:tcPr>
                <w:p w14:paraId="65F9692B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berá indicar sólo aquellos servicios de consultoría que pueda acreditar. </w:t>
                  </w:r>
                </w:p>
              </w:tc>
            </w:tr>
            <w:tr w:rsidR="00314A97" w:rsidRPr="00314A97" w14:paraId="79DCEAB2" w14:textId="77777777" w:rsidTr="00EC5A47">
              <w:trPr>
                <w:gridAfter w:val="3"/>
                <w:wAfter w:w="3405" w:type="dxa"/>
                <w:trHeight w:val="255"/>
              </w:trPr>
              <w:tc>
                <w:tcPr>
                  <w:tcW w:w="9788" w:type="dxa"/>
                  <w:gridSpan w:val="6"/>
                  <w:vAlign w:val="bottom"/>
                  <w:hideMark/>
                </w:tcPr>
                <w:p w14:paraId="1C0D589A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claro bajo juramento que toda información aquí consignada es veraz.</w:t>
                  </w:r>
                </w:p>
                <w:p w14:paraId="59B7C3BC" w14:textId="4EE27566" w:rsidR="000222A4" w:rsidRDefault="000222A4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F39FC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Adjuntar toda aquella documentación que sirva para aclarar la experiencia declarada en este formato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314A97" w:rsidRPr="00314A97" w14:paraId="011179DC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bottom"/>
                </w:tcPr>
                <w:p w14:paraId="2B24A1FB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3766E2A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14:paraId="598CCF7D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bottom"/>
                  <w:hideMark/>
                </w:tcPr>
                <w:p w14:paraId="167C9CF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___________________________</w:t>
                  </w: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459E00AD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314A97" w14:paraId="5EAF8726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7826" w:type="dxa"/>
                  <w:gridSpan w:val="4"/>
                  <w:vAlign w:val="bottom"/>
                  <w:hideMark/>
                </w:tcPr>
                <w:p w14:paraId="0A00E07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Firma y Nombre del Representante Legal de la Firma).</w:t>
                  </w:r>
                </w:p>
              </w:tc>
            </w:tr>
            <w:tr w:rsidR="00314A97" w14:paraId="387093BD" w14:textId="77777777" w:rsidTr="00EC5A47">
              <w:trPr>
                <w:trHeight w:val="425"/>
              </w:trPr>
              <w:tc>
                <w:tcPr>
                  <w:tcW w:w="13188" w:type="dxa"/>
                  <w:gridSpan w:val="9"/>
                  <w:vAlign w:val="bottom"/>
                </w:tcPr>
                <w:p w14:paraId="2E6D76BA" w14:textId="77777777" w:rsidR="00314A97" w:rsidRDefault="00314A97" w:rsidP="00314A97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FORMULARIO A-5</w:t>
                  </w:r>
                </w:p>
              </w:tc>
            </w:tr>
            <w:tr w:rsidR="00314A97" w:rsidRPr="00314A97" w14:paraId="2EE0AEAD" w14:textId="77777777" w:rsidTr="00EC5A47">
              <w:trPr>
                <w:trHeight w:val="255"/>
              </w:trPr>
              <w:tc>
                <w:tcPr>
                  <w:tcW w:w="13188" w:type="dxa"/>
                  <w:gridSpan w:val="9"/>
                  <w:vAlign w:val="bottom"/>
                  <w:hideMark/>
                </w:tcPr>
                <w:p w14:paraId="51E08F27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EXPERIENCIA ESPECIFICA EN SERVICIOS SIMILARES DE LA FIRMA</w:t>
                  </w:r>
                </w:p>
              </w:tc>
            </w:tr>
            <w:tr w:rsidR="00314A97" w:rsidRPr="00314A97" w14:paraId="03946EF3" w14:textId="77777777" w:rsidTr="00EC5A47">
              <w:trPr>
                <w:gridAfter w:val="1"/>
                <w:wAfter w:w="1128" w:type="dxa"/>
                <w:trHeight w:val="255"/>
              </w:trPr>
              <w:tc>
                <w:tcPr>
                  <w:tcW w:w="3782" w:type="dxa"/>
                  <w:gridSpan w:val="2"/>
                  <w:vAlign w:val="bottom"/>
                </w:tcPr>
                <w:p w14:paraId="7C99DEB6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283" w:type="dxa"/>
                  <w:gridSpan w:val="6"/>
                  <w:vAlign w:val="bottom"/>
                  <w:hideMark/>
                </w:tcPr>
                <w:p w14:paraId="3601F157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lación de servicios prestados en los últimos cinco (5) años. </w:t>
                  </w:r>
                </w:p>
              </w:tc>
            </w:tr>
          </w:tbl>
          <w:p w14:paraId="695692C3" w14:textId="283C2E7E" w:rsidR="0089429A" w:rsidRPr="002054F5" w:rsidRDefault="0089429A" w:rsidP="00EC5A4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5C0D8351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3E86D020" w14:textId="2659892D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lastRenderedPageBreak/>
              <w:t>NOMBRE DE LA FIRMA: __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4F927002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12102DC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  <w:r>
              <w:rPr>
                <w:rFonts w:ascii="Arial" w:hAnsi="Arial" w:cs="Arial"/>
                <w:color w:val="000000"/>
              </w:rPr>
              <w:t>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933FA8">
        <w:trPr>
          <w:gridAfter w:val="1"/>
          <w:wAfter w:w="9" w:type="dxa"/>
          <w:trHeight w:val="255"/>
        </w:trPr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FD01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EC5A47" w:rsidRPr="002054F5" w14:paraId="69F6258F" w14:textId="77777777" w:rsidTr="00E27C61">
        <w:trPr>
          <w:gridAfter w:val="1"/>
          <w:wAfter w:w="9" w:type="dxa"/>
          <w:trHeight w:val="255"/>
        </w:trPr>
        <w:tc>
          <w:tcPr>
            <w:tcW w:w="13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8FB1D" w14:textId="746C5D2D" w:rsidR="0048428A" w:rsidRDefault="0048428A" w:rsidP="0048428A">
            <w:pPr>
              <w:rPr>
                <w:rFonts w:ascii="Arial" w:hAnsi="Arial" w:cs="Arial"/>
                <w:bCs/>
                <w:sz w:val="20"/>
                <w:szCs w:val="19"/>
                <w:lang w:val="es-PE"/>
              </w:rPr>
            </w:pPr>
            <w:r w:rsidRPr="0048428A">
              <w:rPr>
                <w:rFonts w:ascii="Arial" w:hAnsi="Arial" w:cs="Arial"/>
                <w:bCs/>
                <w:sz w:val="20"/>
                <w:szCs w:val="19"/>
                <w:lang w:val="es-PE"/>
              </w:rPr>
              <w:t>El postor debe acreditar haber brindado servicios formativos o de capacitación materia de la contratación o de servicios similar</w:t>
            </w:r>
            <w:r>
              <w:rPr>
                <w:rFonts w:ascii="Arial" w:hAnsi="Arial" w:cs="Arial"/>
                <w:bCs/>
                <w:sz w:val="20"/>
                <w:szCs w:val="19"/>
                <w:lang w:val="es-PE"/>
              </w:rPr>
              <w:t xml:space="preserve">es, por lo menos en 4 ocasiones, </w:t>
            </w:r>
            <w:r w:rsidRPr="0048428A">
              <w:rPr>
                <w:rFonts w:ascii="Arial" w:hAnsi="Arial" w:cs="Arial"/>
                <w:bCs/>
                <w:sz w:val="20"/>
                <w:szCs w:val="19"/>
                <w:lang w:val="es-PE"/>
              </w:rPr>
              <w:t>y en los últimos cinco (5) años.</w:t>
            </w:r>
          </w:p>
          <w:p w14:paraId="6208E38E" w14:textId="28F80F98" w:rsidR="00434A88" w:rsidRDefault="00434A88" w:rsidP="009E4F8E">
            <w:pPr>
              <w:pStyle w:val="Default"/>
              <w:jc w:val="both"/>
              <w:rPr>
                <w:rFonts w:eastAsia="Times New Roman"/>
                <w:bCs/>
                <w:color w:val="auto"/>
                <w:sz w:val="19"/>
                <w:szCs w:val="19"/>
                <w:lang w:val="es-ES_tradnl"/>
              </w:rPr>
            </w:pPr>
            <w:r w:rsidRPr="0048428A">
              <w:rPr>
                <w:bCs/>
                <w:sz w:val="19"/>
                <w:szCs w:val="19"/>
                <w:lang w:val="es-PE"/>
              </w:rPr>
              <w:t xml:space="preserve">Se sustentará con </w:t>
            </w:r>
            <w:r w:rsidR="0048428A">
              <w:rPr>
                <w:bCs/>
                <w:sz w:val="19"/>
                <w:szCs w:val="19"/>
                <w:lang w:val="es-PE"/>
              </w:rPr>
              <w:t>al</w:t>
            </w:r>
            <w:r w:rsidR="0048428A" w:rsidRPr="0048428A">
              <w:rPr>
                <w:rFonts w:eastAsia="Times New Roman"/>
                <w:bCs/>
                <w:color w:val="auto"/>
                <w:sz w:val="19"/>
                <w:szCs w:val="19"/>
                <w:lang w:val="es-ES_tradnl"/>
              </w:rPr>
              <w:t xml:space="preserve"> menos uno de los siguientes documentos: constancias de prestación de servicios, conformidades de servicio, facturas, o cualquier otra documentación de la cual</w:t>
            </w:r>
            <w:r w:rsidR="0048428A" w:rsidRPr="00C230C4">
              <w:rPr>
                <w:rFonts w:eastAsia="Times New Roman"/>
                <w:bCs/>
                <w:color w:val="auto"/>
                <w:sz w:val="19"/>
                <w:szCs w:val="19"/>
                <w:u w:val="single"/>
                <w:lang w:val="es-ES_tradnl"/>
              </w:rPr>
              <w:t xml:space="preserve"> se desprenda fehacientemente la culminación del servicio o consultoría, así como su monto total. </w:t>
            </w:r>
          </w:p>
          <w:p w14:paraId="2373ED9F" w14:textId="77777777" w:rsidR="0048428A" w:rsidRPr="000222A4" w:rsidRDefault="0048428A" w:rsidP="009E4F8E">
            <w:pPr>
              <w:pStyle w:val="Default"/>
              <w:jc w:val="both"/>
              <w:rPr>
                <w:b/>
                <w:sz w:val="19"/>
                <w:szCs w:val="19"/>
                <w:lang w:val="es-PE"/>
              </w:rPr>
            </w:pPr>
          </w:p>
          <w:p w14:paraId="2CBD01AD" w14:textId="31C88676" w:rsidR="00EC5A47" w:rsidRPr="000222A4" w:rsidRDefault="00EC5A47" w:rsidP="000222A4">
            <w:pPr>
              <w:pStyle w:val="Default"/>
              <w:jc w:val="both"/>
              <w:rPr>
                <w:sz w:val="20"/>
                <w:lang w:val="es-PE"/>
              </w:rPr>
            </w:pPr>
            <w:r w:rsidRPr="000222A4">
              <w:rPr>
                <w:b/>
                <w:sz w:val="19"/>
                <w:szCs w:val="19"/>
                <w:lang w:val="es-PE"/>
              </w:rPr>
              <w:t xml:space="preserve">Se </w:t>
            </w:r>
            <w:r w:rsidR="0048428A" w:rsidRPr="000222A4">
              <w:rPr>
                <w:b/>
                <w:sz w:val="19"/>
                <w:szCs w:val="19"/>
                <w:lang w:val="es-PE"/>
              </w:rPr>
              <w:t>considerará</w:t>
            </w:r>
            <w:r w:rsidR="00434A88" w:rsidRPr="000222A4">
              <w:rPr>
                <w:b/>
                <w:sz w:val="19"/>
                <w:szCs w:val="19"/>
                <w:lang w:val="es-PE"/>
              </w:rPr>
              <w:t xml:space="preserve"> servicios similares a los siguientes</w:t>
            </w:r>
            <w:r w:rsidRPr="000222A4">
              <w:rPr>
                <w:b/>
                <w:sz w:val="19"/>
                <w:szCs w:val="19"/>
                <w:lang w:val="es-PE"/>
              </w:rPr>
              <w:t>:</w:t>
            </w:r>
            <w:r w:rsidR="0048428A" w:rsidRPr="000222A4">
              <w:rPr>
                <w:b/>
                <w:sz w:val="19"/>
                <w:szCs w:val="19"/>
                <w:lang w:val="es-PE"/>
              </w:rPr>
              <w:t xml:space="preserve"> </w:t>
            </w:r>
            <w:r w:rsidR="0048428A" w:rsidRPr="000222A4">
              <w:rPr>
                <w:sz w:val="19"/>
                <w:szCs w:val="19"/>
                <w:lang w:val="es-PE"/>
              </w:rPr>
              <w:t xml:space="preserve">Servicios de capacitación relacionados a Transformación digital, Innovación y Agilidad – Liderazgo, </w:t>
            </w:r>
            <w:proofErr w:type="spellStart"/>
            <w:r w:rsidR="0048428A" w:rsidRPr="000222A4">
              <w:rPr>
                <w:sz w:val="19"/>
                <w:szCs w:val="19"/>
                <w:lang w:val="es-PE"/>
              </w:rPr>
              <w:t>Managment</w:t>
            </w:r>
            <w:proofErr w:type="spellEnd"/>
            <w:r w:rsidR="0048428A" w:rsidRPr="000222A4">
              <w:rPr>
                <w:sz w:val="19"/>
                <w:szCs w:val="19"/>
                <w:lang w:val="es-PE"/>
              </w:rPr>
              <w:t xml:space="preserve"> 3.0, entre otros. </w:t>
            </w:r>
          </w:p>
        </w:tc>
      </w:tr>
      <w:tr w:rsidR="001814AC" w:rsidRPr="00FD6428" w14:paraId="2E9837D5" w14:textId="77777777" w:rsidTr="00933FA8">
        <w:trPr>
          <w:trHeight w:val="669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0222A4" w:rsidRDefault="001814AC" w:rsidP="003872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0222A4" w:rsidRDefault="001814AC" w:rsidP="001814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JETO DEL SERVICIO DE LA CONSULTORIA: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0222A4" w:rsidRDefault="001814AC" w:rsidP="003872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IODO DE EJECUCION DE... </w:t>
            </w:r>
            <w:proofErr w:type="gramStart"/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A….</w:t>
            </w:r>
            <w:proofErr w:type="gramEnd"/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(MES-AÑO)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0222A4" w:rsidRDefault="001814AC" w:rsidP="003872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</w:tr>
      <w:tr w:rsidR="001814AC" w:rsidRPr="002054F5" w14:paraId="5F5471F2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D228820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5049CF1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78EB947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17178340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2737BF7E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4B3E3659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B5E2AF0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DA7F821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36075DA2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EED437A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0222A4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0222A4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22A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2394B64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933FA8">
        <w:trPr>
          <w:trHeight w:val="255"/>
        </w:trPr>
        <w:tc>
          <w:tcPr>
            <w:tcW w:w="1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933FA8">
        <w:trPr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933FA8">
        <w:trPr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E27C61">
        <w:trPr>
          <w:trHeight w:val="68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933FA8">
        <w:trPr>
          <w:trHeight w:val="255"/>
        </w:trPr>
        <w:tc>
          <w:tcPr>
            <w:tcW w:w="13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786A" w14:textId="2E02D4BA" w:rsidR="001814AC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  <w:p w14:paraId="3DA7B41E" w14:textId="40FBACAF" w:rsidR="00933FA8" w:rsidRPr="00601ACF" w:rsidRDefault="00933FA8" w:rsidP="00434A8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5D2DC2" w14:textId="7201976E" w:rsidR="00E27C61" w:rsidRPr="00FD6428" w:rsidRDefault="00933FA8" w:rsidP="00E27C61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933FA8">
        <w:trPr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E27C61">
        <w:trPr>
          <w:trHeight w:val="425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1E0E6" w14:textId="67EB14F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14AC" w:rsidRPr="002054F5" w14:paraId="2795DCD6" w14:textId="77777777" w:rsidTr="00E27C61">
        <w:trPr>
          <w:trHeight w:val="255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F196" w14:textId="409026AA" w:rsidR="0040056C" w:rsidRPr="002054F5" w:rsidRDefault="0040056C" w:rsidP="0040056C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0056C" w:rsidRPr="002054F5" w14:paraId="7EC7FDF3" w14:textId="77777777" w:rsidTr="00E27C61">
        <w:trPr>
          <w:gridAfter w:val="10"/>
          <w:wAfter w:w="13753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40056C" w:rsidRPr="002054F5" w:rsidRDefault="0040056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40056C" w:rsidRPr="002054F5" w14:paraId="6F1231E5" w14:textId="77777777" w:rsidTr="00E27C61">
        <w:trPr>
          <w:gridAfter w:val="10"/>
          <w:wAfter w:w="13753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40056C" w:rsidRPr="002054F5" w:rsidRDefault="0040056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CF39FC" w14:paraId="1F16D5F3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752826EA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2054F5" w14:paraId="780FC62B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2069D313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7432" w:rsidRPr="002054F5" w14:paraId="4DFC05B3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42212" w14:textId="77777777" w:rsidR="00697432" w:rsidRDefault="00697432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324860" w14:textId="58D58E91" w:rsidR="00F81D19" w:rsidRPr="00683035" w:rsidRDefault="00F81D19" w:rsidP="002D0D60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BFDEC" w14:textId="77777777" w:rsidR="003C596A" w:rsidRDefault="003C596A">
      <w:r>
        <w:separator/>
      </w:r>
    </w:p>
  </w:endnote>
  <w:endnote w:type="continuationSeparator" w:id="0">
    <w:p w14:paraId="26D64CCB" w14:textId="77777777" w:rsidR="003C596A" w:rsidRDefault="003C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3B1CE" w14:textId="77777777" w:rsidR="0038724E" w:rsidRDefault="0038724E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38724E" w:rsidRDefault="0038724E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3533B" w14:textId="7FD6A6AD" w:rsidR="0038724E" w:rsidRPr="00BC4302" w:rsidRDefault="0038724E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722123">
      <w:rPr>
        <w:rStyle w:val="Nmerodepgina"/>
        <w:rFonts w:ascii="Calibri" w:hAnsi="Calibri"/>
        <w:noProof/>
        <w:sz w:val="18"/>
        <w:szCs w:val="18"/>
      </w:rPr>
      <w:t>6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38724E" w:rsidRPr="006A7353" w:rsidRDefault="0038724E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C5FF5" w14:textId="77777777" w:rsidR="003C596A" w:rsidRDefault="003C596A">
      <w:r>
        <w:separator/>
      </w:r>
    </w:p>
  </w:footnote>
  <w:footnote w:type="continuationSeparator" w:id="0">
    <w:p w14:paraId="7DC3C848" w14:textId="77777777" w:rsidR="003C596A" w:rsidRDefault="003C5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75530A"/>
    <w:multiLevelType w:val="hybridMultilevel"/>
    <w:tmpl w:val="16ECC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C8832A4"/>
    <w:multiLevelType w:val="hybridMultilevel"/>
    <w:tmpl w:val="54FA669C"/>
    <w:lvl w:ilvl="0" w:tplc="12E2D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01615"/>
    <w:rsid w:val="000024F3"/>
    <w:rsid w:val="00006A12"/>
    <w:rsid w:val="0001109A"/>
    <w:rsid w:val="0002213E"/>
    <w:rsid w:val="000222A4"/>
    <w:rsid w:val="00022846"/>
    <w:rsid w:val="00037F61"/>
    <w:rsid w:val="00043088"/>
    <w:rsid w:val="00044161"/>
    <w:rsid w:val="00052223"/>
    <w:rsid w:val="00054DA7"/>
    <w:rsid w:val="00061953"/>
    <w:rsid w:val="00061DC9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05309"/>
    <w:rsid w:val="00116A3D"/>
    <w:rsid w:val="001211F9"/>
    <w:rsid w:val="00133DB4"/>
    <w:rsid w:val="0014703A"/>
    <w:rsid w:val="00155380"/>
    <w:rsid w:val="00156175"/>
    <w:rsid w:val="00166E93"/>
    <w:rsid w:val="00170FF8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51F5A"/>
    <w:rsid w:val="00261DAD"/>
    <w:rsid w:val="00264E81"/>
    <w:rsid w:val="0026527F"/>
    <w:rsid w:val="00274DB7"/>
    <w:rsid w:val="00284457"/>
    <w:rsid w:val="002B1B0B"/>
    <w:rsid w:val="002C5B23"/>
    <w:rsid w:val="002C62FA"/>
    <w:rsid w:val="002C7297"/>
    <w:rsid w:val="002D0D60"/>
    <w:rsid w:val="002D61FB"/>
    <w:rsid w:val="002F5F64"/>
    <w:rsid w:val="00303015"/>
    <w:rsid w:val="00313E7A"/>
    <w:rsid w:val="00314A97"/>
    <w:rsid w:val="00324682"/>
    <w:rsid w:val="00342003"/>
    <w:rsid w:val="00343FFB"/>
    <w:rsid w:val="00360DBD"/>
    <w:rsid w:val="003674D1"/>
    <w:rsid w:val="003760A2"/>
    <w:rsid w:val="003832C1"/>
    <w:rsid w:val="0038529B"/>
    <w:rsid w:val="0038724E"/>
    <w:rsid w:val="003913A8"/>
    <w:rsid w:val="00392AAF"/>
    <w:rsid w:val="003933AF"/>
    <w:rsid w:val="00395076"/>
    <w:rsid w:val="0039534B"/>
    <w:rsid w:val="003A2339"/>
    <w:rsid w:val="003A7840"/>
    <w:rsid w:val="003B3E80"/>
    <w:rsid w:val="003B534F"/>
    <w:rsid w:val="003C3C74"/>
    <w:rsid w:val="003C596A"/>
    <w:rsid w:val="003F32ED"/>
    <w:rsid w:val="0040056C"/>
    <w:rsid w:val="004134E2"/>
    <w:rsid w:val="00413EDE"/>
    <w:rsid w:val="00416EC1"/>
    <w:rsid w:val="00421935"/>
    <w:rsid w:val="0042356C"/>
    <w:rsid w:val="00432CB0"/>
    <w:rsid w:val="00434A88"/>
    <w:rsid w:val="004354C7"/>
    <w:rsid w:val="00442D63"/>
    <w:rsid w:val="0046377E"/>
    <w:rsid w:val="00470D3D"/>
    <w:rsid w:val="00473860"/>
    <w:rsid w:val="0048054D"/>
    <w:rsid w:val="0048428A"/>
    <w:rsid w:val="00486633"/>
    <w:rsid w:val="00492AD0"/>
    <w:rsid w:val="00492DDF"/>
    <w:rsid w:val="004A6D69"/>
    <w:rsid w:val="004B0B97"/>
    <w:rsid w:val="004C176B"/>
    <w:rsid w:val="004C2A4E"/>
    <w:rsid w:val="004D450D"/>
    <w:rsid w:val="004D4DB2"/>
    <w:rsid w:val="004D6DB2"/>
    <w:rsid w:val="004E1A03"/>
    <w:rsid w:val="005101C9"/>
    <w:rsid w:val="00527C93"/>
    <w:rsid w:val="00527F08"/>
    <w:rsid w:val="005468B1"/>
    <w:rsid w:val="005707ED"/>
    <w:rsid w:val="005915DE"/>
    <w:rsid w:val="005B5B59"/>
    <w:rsid w:val="005C18C1"/>
    <w:rsid w:val="005D3F98"/>
    <w:rsid w:val="005D54EB"/>
    <w:rsid w:val="005E3C1C"/>
    <w:rsid w:val="005E51ED"/>
    <w:rsid w:val="005E5950"/>
    <w:rsid w:val="005F30AF"/>
    <w:rsid w:val="00601ACF"/>
    <w:rsid w:val="00622BC5"/>
    <w:rsid w:val="00625B52"/>
    <w:rsid w:val="00626952"/>
    <w:rsid w:val="0062799A"/>
    <w:rsid w:val="0063031D"/>
    <w:rsid w:val="00636558"/>
    <w:rsid w:val="00636BCE"/>
    <w:rsid w:val="00650A4D"/>
    <w:rsid w:val="0065196E"/>
    <w:rsid w:val="006575CD"/>
    <w:rsid w:val="00666A56"/>
    <w:rsid w:val="0066760A"/>
    <w:rsid w:val="00683035"/>
    <w:rsid w:val="0068528A"/>
    <w:rsid w:val="00697432"/>
    <w:rsid w:val="006A722B"/>
    <w:rsid w:val="006A7353"/>
    <w:rsid w:val="006C21D8"/>
    <w:rsid w:val="006C6332"/>
    <w:rsid w:val="006C6D52"/>
    <w:rsid w:val="006D05F9"/>
    <w:rsid w:val="006D42D1"/>
    <w:rsid w:val="006E2EE1"/>
    <w:rsid w:val="006F0593"/>
    <w:rsid w:val="006F1E74"/>
    <w:rsid w:val="006F4CE8"/>
    <w:rsid w:val="007013AD"/>
    <w:rsid w:val="0071077C"/>
    <w:rsid w:val="00712D39"/>
    <w:rsid w:val="007166A6"/>
    <w:rsid w:val="00722123"/>
    <w:rsid w:val="00735DFB"/>
    <w:rsid w:val="007671DE"/>
    <w:rsid w:val="00776F9E"/>
    <w:rsid w:val="0078336A"/>
    <w:rsid w:val="007918E6"/>
    <w:rsid w:val="007A242D"/>
    <w:rsid w:val="007C2624"/>
    <w:rsid w:val="007D4201"/>
    <w:rsid w:val="007E51D5"/>
    <w:rsid w:val="007E5447"/>
    <w:rsid w:val="007E57F5"/>
    <w:rsid w:val="007F64E7"/>
    <w:rsid w:val="00810553"/>
    <w:rsid w:val="008110D5"/>
    <w:rsid w:val="00811486"/>
    <w:rsid w:val="00812C9F"/>
    <w:rsid w:val="00816D5B"/>
    <w:rsid w:val="00832A6A"/>
    <w:rsid w:val="008514BE"/>
    <w:rsid w:val="00857182"/>
    <w:rsid w:val="0086022D"/>
    <w:rsid w:val="008619CC"/>
    <w:rsid w:val="00866080"/>
    <w:rsid w:val="008703AC"/>
    <w:rsid w:val="008754D6"/>
    <w:rsid w:val="0089429A"/>
    <w:rsid w:val="008A1116"/>
    <w:rsid w:val="008A64D3"/>
    <w:rsid w:val="008A68B3"/>
    <w:rsid w:val="008A7AF8"/>
    <w:rsid w:val="008C1BF1"/>
    <w:rsid w:val="008C1D77"/>
    <w:rsid w:val="008C72EE"/>
    <w:rsid w:val="008D13A2"/>
    <w:rsid w:val="008E3909"/>
    <w:rsid w:val="008F08EE"/>
    <w:rsid w:val="009031DB"/>
    <w:rsid w:val="009206F4"/>
    <w:rsid w:val="00933FA8"/>
    <w:rsid w:val="00935178"/>
    <w:rsid w:val="00935CFB"/>
    <w:rsid w:val="00944CBC"/>
    <w:rsid w:val="00945C15"/>
    <w:rsid w:val="009519AA"/>
    <w:rsid w:val="00951E31"/>
    <w:rsid w:val="00967B67"/>
    <w:rsid w:val="00973DF0"/>
    <w:rsid w:val="009902FF"/>
    <w:rsid w:val="009A5A35"/>
    <w:rsid w:val="009A7FDB"/>
    <w:rsid w:val="009B2193"/>
    <w:rsid w:val="009B61E9"/>
    <w:rsid w:val="009C48C9"/>
    <w:rsid w:val="009E2430"/>
    <w:rsid w:val="009E2765"/>
    <w:rsid w:val="009E4F8E"/>
    <w:rsid w:val="009F36EE"/>
    <w:rsid w:val="009F4ABC"/>
    <w:rsid w:val="00A01371"/>
    <w:rsid w:val="00A057B5"/>
    <w:rsid w:val="00A12231"/>
    <w:rsid w:val="00A26800"/>
    <w:rsid w:val="00A304BB"/>
    <w:rsid w:val="00A304D2"/>
    <w:rsid w:val="00A320ED"/>
    <w:rsid w:val="00A32D62"/>
    <w:rsid w:val="00A33500"/>
    <w:rsid w:val="00A35E59"/>
    <w:rsid w:val="00A4494D"/>
    <w:rsid w:val="00A45970"/>
    <w:rsid w:val="00A61049"/>
    <w:rsid w:val="00A617E3"/>
    <w:rsid w:val="00A62664"/>
    <w:rsid w:val="00A9151E"/>
    <w:rsid w:val="00AA3067"/>
    <w:rsid w:val="00AA68A6"/>
    <w:rsid w:val="00AA7CD2"/>
    <w:rsid w:val="00AB07EE"/>
    <w:rsid w:val="00AC3EE5"/>
    <w:rsid w:val="00AE0D3C"/>
    <w:rsid w:val="00AF50F1"/>
    <w:rsid w:val="00AF7B7A"/>
    <w:rsid w:val="00B24C0D"/>
    <w:rsid w:val="00B413E8"/>
    <w:rsid w:val="00B47EEB"/>
    <w:rsid w:val="00B50E4B"/>
    <w:rsid w:val="00B6316E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5716"/>
    <w:rsid w:val="00C230C4"/>
    <w:rsid w:val="00C237E7"/>
    <w:rsid w:val="00C35CD8"/>
    <w:rsid w:val="00C530B0"/>
    <w:rsid w:val="00C620BA"/>
    <w:rsid w:val="00C635C7"/>
    <w:rsid w:val="00C7501C"/>
    <w:rsid w:val="00C94BAD"/>
    <w:rsid w:val="00CA72BD"/>
    <w:rsid w:val="00CB13A8"/>
    <w:rsid w:val="00CD3DE2"/>
    <w:rsid w:val="00CE1AB6"/>
    <w:rsid w:val="00CF39FC"/>
    <w:rsid w:val="00CF560F"/>
    <w:rsid w:val="00D179CC"/>
    <w:rsid w:val="00D2581D"/>
    <w:rsid w:val="00D30AA1"/>
    <w:rsid w:val="00D412C5"/>
    <w:rsid w:val="00D420F6"/>
    <w:rsid w:val="00D60DF3"/>
    <w:rsid w:val="00D87EFB"/>
    <w:rsid w:val="00D911F5"/>
    <w:rsid w:val="00D930A8"/>
    <w:rsid w:val="00D97A67"/>
    <w:rsid w:val="00DB46B7"/>
    <w:rsid w:val="00DD0AAF"/>
    <w:rsid w:val="00DE01DD"/>
    <w:rsid w:val="00DE2255"/>
    <w:rsid w:val="00DE671E"/>
    <w:rsid w:val="00DE7EA7"/>
    <w:rsid w:val="00E0346B"/>
    <w:rsid w:val="00E20D71"/>
    <w:rsid w:val="00E27C61"/>
    <w:rsid w:val="00E32A1D"/>
    <w:rsid w:val="00E37EE9"/>
    <w:rsid w:val="00E509DC"/>
    <w:rsid w:val="00E63B3F"/>
    <w:rsid w:val="00E7137E"/>
    <w:rsid w:val="00E7138C"/>
    <w:rsid w:val="00E72DED"/>
    <w:rsid w:val="00E81797"/>
    <w:rsid w:val="00EA104A"/>
    <w:rsid w:val="00EA5508"/>
    <w:rsid w:val="00EB1211"/>
    <w:rsid w:val="00EC2AB2"/>
    <w:rsid w:val="00EC3A6F"/>
    <w:rsid w:val="00EC5A47"/>
    <w:rsid w:val="00ED0D40"/>
    <w:rsid w:val="00ED5C24"/>
    <w:rsid w:val="00EE5111"/>
    <w:rsid w:val="00F13DBE"/>
    <w:rsid w:val="00F241A3"/>
    <w:rsid w:val="00F31297"/>
    <w:rsid w:val="00F354CC"/>
    <w:rsid w:val="00F35F95"/>
    <w:rsid w:val="00F5519A"/>
    <w:rsid w:val="00F71370"/>
    <w:rsid w:val="00F80303"/>
    <w:rsid w:val="00F81D19"/>
    <w:rsid w:val="00F84B58"/>
    <w:rsid w:val="00F859FE"/>
    <w:rsid w:val="00F92E76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7700A"/>
  <w15:docId w15:val="{7225AF33-2C9F-4591-A768-838BB1A8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8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0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A0B7-E1D0-4376-8F88-9907FDD8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Sara Valdivia</cp:lastModifiedBy>
  <cp:revision>15</cp:revision>
  <cp:lastPrinted>2021-05-17T19:39:00Z</cp:lastPrinted>
  <dcterms:created xsi:type="dcterms:W3CDTF">2023-03-01T16:50:00Z</dcterms:created>
  <dcterms:modified xsi:type="dcterms:W3CDTF">2023-05-23T20:06:00Z</dcterms:modified>
</cp:coreProperties>
</file>